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东北师范大学基础教育合作学校首场联合专场招聘会日程安排</w:t>
      </w:r>
    </w:p>
    <w:tbl>
      <w:tblPr>
        <w:tblStyle w:val="7"/>
        <w:tblW w:w="1442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878"/>
        <w:gridCol w:w="1558"/>
        <w:gridCol w:w="2242"/>
        <w:gridCol w:w="1394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东北师范大学合作校</w:t>
            </w:r>
          </w:p>
        </w:tc>
        <w:tc>
          <w:tcPr>
            <w:tcW w:w="18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宣讲会时间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11月7日）</w:t>
            </w:r>
          </w:p>
        </w:tc>
        <w:tc>
          <w:tcPr>
            <w:tcW w:w="38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试时间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内容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湖实验学校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:00-13:15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7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:30—18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场报名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笔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就业指导中心多功能厅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8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就业指导中心222、223、224、225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附属益田小学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  <w:r>
              <w:rPr>
                <w:rFonts w:ascii="仿宋" w:hAnsi="仿宋" w:eastAsia="仿宋"/>
                <w:sz w:val="24"/>
                <w:szCs w:val="24"/>
              </w:rPr>
              <w:t>-13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8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:00—09:3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笔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长大厦202、20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:30—11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长大厦202、20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白山实验中学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  <w:r>
              <w:rPr>
                <w:rFonts w:ascii="仿宋" w:hAnsi="仿宋" w:eastAsia="仿宋"/>
                <w:sz w:val="24"/>
                <w:szCs w:val="24"/>
              </w:rPr>
              <w:t>-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8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1:3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名、初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就业指导中心228、229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9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1:30</w:t>
            </w:r>
          </w:p>
        </w:tc>
        <w:tc>
          <w:tcPr>
            <w:tcW w:w="139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教学楼221、138、14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:30—17:00</w:t>
            </w:r>
          </w:p>
        </w:tc>
        <w:tc>
          <w:tcPr>
            <w:tcW w:w="139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综合教学楼127、138、14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安实验学校</w:t>
            </w:r>
          </w:p>
        </w:tc>
        <w:tc>
          <w:tcPr>
            <w:tcW w:w="18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5-14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12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就业指导中心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多功能厅（五）、228、229、230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连山实验高中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</w:t>
            </w:r>
            <w:r>
              <w:rPr>
                <w:rFonts w:ascii="仿宋" w:hAnsi="仿宋" w:eastAsia="仿宋"/>
                <w:sz w:val="24"/>
                <w:szCs w:val="24"/>
              </w:rPr>
              <w:t>0-14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7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笔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逸夫教学楼204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8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大附中自由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化实验学校</w:t>
            </w:r>
          </w:p>
        </w:tc>
        <w:tc>
          <w:tcPr>
            <w:tcW w:w="18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  <w:r>
              <w:rPr>
                <w:rFonts w:ascii="仿宋" w:hAnsi="仿宋" w:eastAsia="仿宋"/>
                <w:sz w:val="24"/>
                <w:szCs w:val="24"/>
              </w:rPr>
              <w:t>-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8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园长大厦207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新慧仁实验学校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湖明达实验学校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  <w:r>
              <w:rPr>
                <w:rFonts w:ascii="仿宋" w:hAnsi="仿宋" w:eastAsia="仿宋"/>
                <w:sz w:val="24"/>
                <w:szCs w:val="24"/>
              </w:rPr>
              <w:t>-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8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:3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场报名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就业指导中心3楼、228、229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13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部综合教学楼224、229、234、236、238、244、246、248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北师范大学</w:t>
            </w:r>
          </w:p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双阳实验学校</w:t>
            </w:r>
          </w:p>
        </w:tc>
        <w:tc>
          <w:tcPr>
            <w:tcW w:w="18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:00</w:t>
            </w:r>
            <w:r>
              <w:rPr>
                <w:rFonts w:ascii="仿宋" w:hAnsi="仿宋" w:eastAsia="仿宋"/>
                <w:sz w:val="24"/>
                <w:szCs w:val="24"/>
              </w:rPr>
              <w:t>-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155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13日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8:00—17:00</w:t>
            </w:r>
          </w:p>
        </w:tc>
        <w:tc>
          <w:tcPr>
            <w:tcW w:w="139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试</w:t>
            </w:r>
          </w:p>
        </w:tc>
        <w:tc>
          <w:tcPr>
            <w:tcW w:w="45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待定</w:t>
            </w:r>
          </w:p>
        </w:tc>
      </w:tr>
    </w:tbl>
    <w:p/>
    <w:sectPr>
      <w:pgSz w:w="16838" w:h="11906" w:orient="landscape"/>
      <w:pgMar w:top="1134" w:right="1440" w:bottom="28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36"/>
    <w:rsid w:val="00005B01"/>
    <w:rsid w:val="00025976"/>
    <w:rsid w:val="00043DCA"/>
    <w:rsid w:val="000F349D"/>
    <w:rsid w:val="00144B08"/>
    <w:rsid w:val="001F1EEB"/>
    <w:rsid w:val="0025199E"/>
    <w:rsid w:val="0025370E"/>
    <w:rsid w:val="002D18EA"/>
    <w:rsid w:val="004062E8"/>
    <w:rsid w:val="004458EB"/>
    <w:rsid w:val="00456BB8"/>
    <w:rsid w:val="004718FB"/>
    <w:rsid w:val="004755F6"/>
    <w:rsid w:val="004C679D"/>
    <w:rsid w:val="004F7171"/>
    <w:rsid w:val="00525038"/>
    <w:rsid w:val="00530FC9"/>
    <w:rsid w:val="00560227"/>
    <w:rsid w:val="005A20CC"/>
    <w:rsid w:val="006021B5"/>
    <w:rsid w:val="006C3636"/>
    <w:rsid w:val="00715A9A"/>
    <w:rsid w:val="007B2CFB"/>
    <w:rsid w:val="007C186E"/>
    <w:rsid w:val="007F4942"/>
    <w:rsid w:val="00802FDD"/>
    <w:rsid w:val="00945787"/>
    <w:rsid w:val="00977693"/>
    <w:rsid w:val="00997DE6"/>
    <w:rsid w:val="009D36EC"/>
    <w:rsid w:val="00B0360F"/>
    <w:rsid w:val="00B81602"/>
    <w:rsid w:val="00B90D52"/>
    <w:rsid w:val="00BA6A5C"/>
    <w:rsid w:val="00BA7B0F"/>
    <w:rsid w:val="00BD1CB9"/>
    <w:rsid w:val="00C34C3C"/>
    <w:rsid w:val="00C8393B"/>
    <w:rsid w:val="00D54027"/>
    <w:rsid w:val="00DE0181"/>
    <w:rsid w:val="00E73B33"/>
    <w:rsid w:val="00FA7A84"/>
    <w:rsid w:val="3AA404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A7D79-E3D9-4D7B-880B-CEF7083DF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9</Characters>
  <Lines>5</Lines>
  <Paragraphs>1</Paragraphs>
  <TotalTime>1</TotalTime>
  <ScaleCrop>false</ScaleCrop>
  <LinksUpToDate>false</LinksUpToDate>
  <CharactersWithSpaces>84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2:28:00Z</dcterms:created>
  <dc:creator>user</dc:creator>
  <cp:lastModifiedBy>95</cp:lastModifiedBy>
  <cp:lastPrinted>2018-10-25T01:07:00Z</cp:lastPrinted>
  <dcterms:modified xsi:type="dcterms:W3CDTF">2018-11-01T07:43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